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66891" w14:textId="77777777" w:rsidR="002C40AA" w:rsidRPr="002C40AA" w:rsidRDefault="002C40AA" w:rsidP="002C40AA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fldChar w:fldCharType="begin"/>
      </w:r>
      <w:r w:rsidRPr="002C40AA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instrText>HYPERLINK "https://www.maam.ru/obrazovanie/scenarii-prazdnikov" \o "Сценарии праздников. Развлечения, досуги, утренники"</w:instrText>
      </w:r>
      <w:r w:rsidRPr="002C40AA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fldChar w:fldCharType="separate"/>
      </w:r>
      <w:r w:rsidRPr="002C40AA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Сценарий развлечения</w:t>
      </w:r>
      <w:r w:rsidRPr="002C40AA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fldChar w:fldCharType="end"/>
      </w:r>
      <w:r w:rsidRPr="002C40AA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 </w:t>
      </w:r>
      <w:r w:rsidRPr="002C40A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bdr w:val="none" w:sz="0" w:space="0" w:color="auto" w:frame="1"/>
          <w:lang w:eastAsia="ru-RU"/>
        </w:rPr>
        <w:t>«День отца»</w:t>
      </w:r>
      <w:r w:rsidRPr="002C40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14:paraId="69A652FF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 создание благоприятной праздничной атмосферы, положительного эмоционального фона общения детей с папами и со сверстниками.</w:t>
      </w:r>
    </w:p>
    <w:p w14:paraId="2CCAF60D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 воспитывать любовь, чуткое, ласковое отношение к папе, чувство гордости за своего </w:t>
      </w:r>
      <w:r w:rsidRPr="002C40A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отца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, способствовать </w:t>
      </w:r>
      <w:r w:rsidRPr="002C40A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развитию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 творческого подхода у детей к восприятию мира и себя в нём, укреплять атмосферу психологического комфорта в семье.</w:t>
      </w:r>
    </w:p>
    <w:p w14:paraId="014E1C68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Ход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2395A527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Звучит песня для пап (</w:t>
      </w:r>
      <w:r w:rsidRPr="002C40AA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Лучше папы друга нет»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14:paraId="3EED9F30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 Здравствуйте, Уважаемые гости! Мы начинаем наш замечательный праздник </w:t>
      </w:r>
      <w:r w:rsidRPr="002C40AA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День отца!»</w:t>
      </w:r>
    </w:p>
    <w:p w14:paraId="05408EA9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bookmarkEnd w:id="0"/>
    <w:p w14:paraId="18AD97A1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- Каждый </w:t>
      </w:r>
      <w:r w:rsidRPr="002C40A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день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 в жизни любого человека происходят какие-то замечательные события. Всегда есть, что отметить, есть, кого поздравить. И вот с недавних пор во многих странах </w:t>
      </w:r>
      <w:r w:rsidRPr="002C40A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День отца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 отмечается наряду с Днем матери. Пришел и нам черед отметить этот праздник и поздравить наших пап.</w:t>
      </w:r>
    </w:p>
    <w:p w14:paraId="569EB1BC" w14:textId="77777777" w:rsid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читают стихи про пап.</w:t>
      </w:r>
    </w:p>
    <w:p w14:paraId="222D4622" w14:textId="730347D9" w:rsidR="00104F09" w:rsidRPr="00104F09" w:rsidRDefault="00104F09" w:rsidP="00104F09">
      <w:pPr>
        <w:pStyle w:val="a6"/>
        <w:numPr>
          <w:ilvl w:val="0"/>
          <w:numId w:val="4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День отца — это радостный праздник</w:t>
      </w:r>
    </w:p>
    <w:p w14:paraId="3DE846B7" w14:textId="77777777" w:rsidR="00104F09" w:rsidRPr="00104F09" w:rsidRDefault="00104F09" w:rsidP="00104F09">
      <w:pPr>
        <w:pStyle w:val="a6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ых лучших, отважных мужчин.</w:t>
      </w:r>
    </w:p>
    <w:p w14:paraId="12EDB572" w14:textId="77777777" w:rsidR="00104F09" w:rsidRPr="00104F09" w:rsidRDefault="00104F09" w:rsidP="00104F09">
      <w:pPr>
        <w:pStyle w:val="a6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х отцов тороплюсь я поздравить</w:t>
      </w:r>
    </w:p>
    <w:p w14:paraId="44569D85" w14:textId="77777777" w:rsidR="00104F09" w:rsidRPr="00104F09" w:rsidRDefault="00104F09" w:rsidP="00104F09">
      <w:pPr>
        <w:pStyle w:val="a6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С этим праздником очень большим.</w:t>
      </w:r>
    </w:p>
    <w:p w14:paraId="49E5DF9E" w14:textId="77777777" w:rsidR="00104F09" w:rsidRPr="00104F09" w:rsidRDefault="00104F09" w:rsidP="00104F09">
      <w:pPr>
        <w:pStyle w:val="a6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Быть отцом — непростая задача,</w:t>
      </w:r>
    </w:p>
    <w:p w14:paraId="12C0843F" w14:textId="77777777" w:rsidR="00104F09" w:rsidRPr="00104F09" w:rsidRDefault="00104F09" w:rsidP="00104F09">
      <w:pPr>
        <w:pStyle w:val="a6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Быть ответственным нужно всегда.</w:t>
      </w:r>
    </w:p>
    <w:p w14:paraId="7E9E222D" w14:textId="77777777" w:rsidR="00104F09" w:rsidRPr="00104F09" w:rsidRDefault="00104F09" w:rsidP="00104F09">
      <w:pPr>
        <w:pStyle w:val="a6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Быть отцом — это многое значит,</w:t>
      </w:r>
    </w:p>
    <w:p w14:paraId="442C78C2" w14:textId="13920885" w:rsidR="00104F09" w:rsidRPr="00104F09" w:rsidRDefault="00104F09" w:rsidP="00104F09">
      <w:pPr>
        <w:pStyle w:val="a6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то значит любовь </w:t>
      </w:r>
      <w:proofErr w:type="gramStart"/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proofErr w:type="gramEnd"/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14:paraId="28ACE019" w14:textId="5DB4EC24" w:rsidR="00104F09" w:rsidRPr="00104F09" w:rsidRDefault="00104F09" w:rsidP="00104F09">
      <w:pPr>
        <w:pStyle w:val="a6"/>
        <w:numPr>
          <w:ilvl w:val="0"/>
          <w:numId w:val="4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Папочка‑папуля!</w:t>
      </w:r>
    </w:p>
    <w:p w14:paraId="0B1DE990" w14:textId="77777777" w:rsidR="00104F09" w:rsidRPr="00104F09" w:rsidRDefault="00104F09" w:rsidP="00104F09">
      <w:pPr>
        <w:spacing w:after="0" w:line="360" w:lineRule="auto"/>
        <w:ind w:left="709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тебя люблю я!</w:t>
      </w:r>
    </w:p>
    <w:p w14:paraId="159601EC" w14:textId="77777777" w:rsidR="00104F09" w:rsidRPr="00104F09" w:rsidRDefault="00104F09" w:rsidP="00104F09">
      <w:pPr>
        <w:spacing w:after="0" w:line="360" w:lineRule="auto"/>
        <w:ind w:left="709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я рад, когда вдвоём</w:t>
      </w:r>
    </w:p>
    <w:p w14:paraId="36D46E96" w14:textId="77777777" w:rsidR="00104F09" w:rsidRPr="00104F09" w:rsidRDefault="00104F09" w:rsidP="00104F09">
      <w:pPr>
        <w:spacing w:after="0" w:line="360" w:lineRule="auto"/>
        <w:ind w:left="709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Мы с тобой гулять идём!</w:t>
      </w:r>
    </w:p>
    <w:p w14:paraId="0EA33EA5" w14:textId="77777777" w:rsidR="00104F09" w:rsidRPr="00104F09" w:rsidRDefault="00104F09" w:rsidP="00104F09">
      <w:pPr>
        <w:spacing w:after="0" w:line="360" w:lineRule="auto"/>
        <w:ind w:left="709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Или что‑то мастерим,</w:t>
      </w:r>
    </w:p>
    <w:p w14:paraId="27A704BA" w14:textId="77777777" w:rsidR="00104F09" w:rsidRPr="00104F09" w:rsidRDefault="00104F09" w:rsidP="00104F09">
      <w:pPr>
        <w:spacing w:after="0" w:line="360" w:lineRule="auto"/>
        <w:ind w:left="709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Или просто говорим.</w:t>
      </w:r>
    </w:p>
    <w:p w14:paraId="4D6D23AB" w14:textId="77777777" w:rsidR="00104F09" w:rsidRPr="00104F09" w:rsidRDefault="00104F09" w:rsidP="00104F09">
      <w:pPr>
        <w:spacing w:after="0" w:line="360" w:lineRule="auto"/>
        <w:ind w:left="709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И как жаль тебя опять</w:t>
      </w:r>
    </w:p>
    <w:p w14:paraId="14313B05" w14:textId="6EFE37A0" w:rsidR="00104F09" w:rsidRDefault="00104F09" w:rsidP="00104F09">
      <w:pPr>
        <w:spacing w:after="0" w:line="360" w:lineRule="auto"/>
        <w:ind w:left="709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работу отпускать!</w:t>
      </w:r>
    </w:p>
    <w:p w14:paraId="3ED74D74" w14:textId="78558541" w:rsidR="00104F09" w:rsidRPr="00104F09" w:rsidRDefault="00104F09" w:rsidP="00104F09">
      <w:pPr>
        <w:spacing w:after="0" w:line="360" w:lineRule="auto"/>
        <w:ind w:left="709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104F09">
        <w:t xml:space="preserve"> </w:t>
      </w: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нем отца хочу поздравить,</w:t>
      </w:r>
    </w:p>
    <w:p w14:paraId="64C31FFF" w14:textId="77777777" w:rsidR="00104F09" w:rsidRPr="00104F09" w:rsidRDefault="00104F09" w:rsidP="00104F09">
      <w:pPr>
        <w:spacing w:after="0" w:line="360" w:lineRule="auto"/>
        <w:ind w:left="709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желать здоровья, сил,</w:t>
      </w:r>
    </w:p>
    <w:p w14:paraId="2CAF7711" w14:textId="77777777" w:rsidR="00104F09" w:rsidRPr="00104F09" w:rsidRDefault="00104F09" w:rsidP="00104F09">
      <w:pPr>
        <w:spacing w:after="0" w:line="360" w:lineRule="auto"/>
        <w:ind w:left="709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бы каждый день прекрасный</w:t>
      </w:r>
    </w:p>
    <w:p w14:paraId="6277A390" w14:textId="77777777" w:rsidR="00104F09" w:rsidRPr="00104F09" w:rsidRDefault="00104F09" w:rsidP="00104F09">
      <w:pPr>
        <w:spacing w:after="0" w:line="360" w:lineRule="auto"/>
        <w:ind w:left="709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Только радость приносил!</w:t>
      </w:r>
    </w:p>
    <w:p w14:paraId="22CAA3BB" w14:textId="77777777" w:rsidR="00104F09" w:rsidRPr="00104F09" w:rsidRDefault="00104F09" w:rsidP="00104F09">
      <w:pPr>
        <w:spacing w:after="0" w:line="360" w:lineRule="auto"/>
        <w:ind w:left="709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2F7FD4C" w14:textId="77777777" w:rsidR="00104F09" w:rsidRPr="00104F09" w:rsidRDefault="00104F09" w:rsidP="00104F09">
      <w:pPr>
        <w:spacing w:after="0" w:line="360" w:lineRule="auto"/>
        <w:ind w:left="709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бы дети уважали,</w:t>
      </w:r>
    </w:p>
    <w:p w14:paraId="0EBD2793" w14:textId="77777777" w:rsidR="00104F09" w:rsidRPr="00104F09" w:rsidRDefault="00104F09" w:rsidP="00104F09">
      <w:pPr>
        <w:spacing w:after="0" w:line="360" w:lineRule="auto"/>
        <w:ind w:left="709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И любили каждый миг,</w:t>
      </w:r>
    </w:p>
    <w:p w14:paraId="09A3F983" w14:textId="77777777" w:rsidR="00104F09" w:rsidRPr="00104F09" w:rsidRDefault="00104F09" w:rsidP="00104F09">
      <w:pPr>
        <w:spacing w:after="0" w:line="360" w:lineRule="auto"/>
        <w:ind w:left="709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Папой только называли,</w:t>
      </w:r>
    </w:p>
    <w:p w14:paraId="72A7D886" w14:textId="77777777" w:rsidR="00104F09" w:rsidRPr="00104F09" w:rsidRDefault="00104F09" w:rsidP="00104F09">
      <w:pPr>
        <w:spacing w:after="0" w:line="360" w:lineRule="auto"/>
        <w:ind w:left="709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F0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вая вместе мир!</w:t>
      </w:r>
    </w:p>
    <w:p w14:paraId="2115669F" w14:textId="77777777" w:rsidR="002C40AA" w:rsidRPr="002C40AA" w:rsidRDefault="002C40AA" w:rsidP="00104F09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 ребята, я предлагаю принять вам участия в спортивных эстафетах, посвященных нашим папам. Согласны?</w:t>
      </w:r>
    </w:p>
    <w:p w14:paraId="4D0E95C3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 ДА!</w:t>
      </w:r>
    </w:p>
    <w:p w14:paraId="439435ED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 Для начала расскажите, какие у вас папы и что они любят. </w:t>
      </w:r>
    </w:p>
    <w:p w14:paraId="306AFF36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 Видите, дети, какие замечательные у вас папы!</w:t>
      </w:r>
    </w:p>
    <w:p w14:paraId="13CD9416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 Наши папы любят водить машину, правильно? Вот сейчас я предлагаю вам побыть в роли пап-шоферов. Главное соблюдать все правила дорожного движения.</w:t>
      </w:r>
    </w:p>
    <w:p w14:paraId="50B6BED2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 «Сигналы светофора"</w:t>
      </w:r>
    </w:p>
    <w:p w14:paraId="0DC36C4A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площадке расставляются стойки. Играющие каждой команды встают друг за другом цепочкой и кладут руки на плечи впереди </w:t>
      </w:r>
      <w:proofErr w:type="gramStart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оящему</w:t>
      </w:r>
      <w:proofErr w:type="gramEnd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. В руках у ведущего игры мешочек с шариками </w:t>
      </w:r>
      <w:r w:rsidRPr="002C40AA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мячиками)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 красного, жёлтого, зелёного цвета. Капитаны по очереди опускают руку в мешочек и достают по одному шару. Если капитан достал красный или жёлтый шар, то команда стоит на месте; зелёный — передвигается к следующей стойке. Чья команда быстрее придёт к финишу, та и выиграла.</w:t>
      </w:r>
    </w:p>
    <w:p w14:paraId="1D1DF8E0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Ведущая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 А еще наши папы самые сильные, быстрые и ловкие. Каждый ребенок играл когда-нибудь с папой или с дедушкой или дядей в мяч. Я предлагаю поучаствовать вам в конкурсе</w:t>
      </w:r>
    </w:p>
    <w:p w14:paraId="21E16060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“Удержание мяча”.</w:t>
      </w:r>
    </w:p>
    <w:p w14:paraId="5E3B02CA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ники делятся на пары. Бегут двое. Они встают лицом друг к другу и удерживают мяч лбами. Руки кладутся на плечи друг другу. Если мяч упал, его надо поднять и от места падения продолжить бег.</w:t>
      </w:r>
    </w:p>
    <w:p w14:paraId="18E6D6E7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 Молодцы, отлично справились! И по поводу праздника я хочу угостить вас конфетами. Вот я приготовила для вас корзинку со сладостями. </w:t>
      </w:r>
      <w:r w:rsidRPr="002C40AA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Ищет)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. Ой, где же она? Пропала корзинка, а вместо нее записка. Что же это такое? </w:t>
      </w:r>
      <w:r w:rsidRPr="002C40AA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Читает записку)</w:t>
      </w:r>
      <w:proofErr w:type="gramStart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 :</w:t>
      </w:r>
      <w:proofErr w:type="gramEnd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Не будьте малышами, меньше хлопайте ушами. Тоже я люблю конфетки, так что всем спасибо, детки. Бармалей».</w:t>
      </w:r>
    </w:p>
    <w:p w14:paraId="6ACF1563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25745D05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Ничего себе, ребята. А конфеты-то наши унес Бармалей. Даже не спросил. Можно так поступать? Можно без спроса брать?</w:t>
      </w:r>
    </w:p>
    <w:p w14:paraId="7C214B93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245D408A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Нет!</w:t>
      </w:r>
    </w:p>
    <w:p w14:paraId="2881A49C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1094AA2D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 будем делать? А вы знаете, где живет Бармалей?</w:t>
      </w:r>
    </w:p>
    <w:p w14:paraId="325127FC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6E77CBC1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В Африке.</w:t>
      </w:r>
    </w:p>
    <w:p w14:paraId="04D0A9D2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540F96C2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Ну что, пойдем в Африку искать Бармалея? Вы готовы?</w:t>
      </w:r>
    </w:p>
    <w:p w14:paraId="75177687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202B0205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Да!</w:t>
      </w:r>
    </w:p>
    <w:p w14:paraId="2CF93FBA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710E881A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Тогда в путь!</w:t>
      </w:r>
    </w:p>
    <w:p w14:paraId="55883CDD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вучит </w:t>
      </w:r>
      <w:proofErr w:type="spellStart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зыка</w:t>
      </w:r>
      <w:proofErr w:type="gramStart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,в</w:t>
      </w:r>
      <w:proofErr w:type="gramEnd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ходит</w:t>
      </w:r>
      <w:proofErr w:type="spellEnd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Бармалей</w:t>
      </w:r>
      <w:proofErr w:type="spellEnd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693C805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Не успели мы отправиться в Африку, Бармалей сам пришел. Ты Бармалей нас не пугай. Нас </w:t>
      </w:r>
      <w:proofErr w:type="gramStart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вон</w:t>
      </w:r>
      <w:proofErr w:type="gramEnd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колько много, мы тебя не боимся.</w:t>
      </w:r>
    </w:p>
    <w:p w14:paraId="4E6D4A92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Бармалей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Ой – </w:t>
      </w:r>
      <w:proofErr w:type="gramStart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proofErr w:type="gramEnd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ой, какие мы смелые. Зачем меня искали, что вам нужно?</w:t>
      </w:r>
    </w:p>
    <w:p w14:paraId="51D2AC50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 Ты у нас конфеты украл? А ведь они били для наших детей в честь праздника </w:t>
      </w:r>
      <w:r w:rsidRPr="002C40AA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Дня Отца»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A295AC6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Бармалей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 Ну, я. И что из этого. Мне не надо не шоколада, не мармелада… ха-ха-ха</w:t>
      </w:r>
    </w:p>
    <w:p w14:paraId="3F8C0C03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 Так поступать нельзя! Сейчас же верни детям конфеты.</w:t>
      </w:r>
    </w:p>
    <w:p w14:paraId="7AB59DC3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Бармалей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О – я, кажется, придумал. Хорошо, я вам отдам ваши конфеты, но с условием, если вы пройдете непреодолимые препятствия. Выполните мои невыполнимые задания, тогда так уж и быть все верну. А теперь ребята я </w:t>
      </w:r>
      <w:proofErr w:type="gramStart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ю насколько хорошо вы знаете</w:t>
      </w:r>
      <w:proofErr w:type="gramEnd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их пап. Попробуйте отгадать загадки про пап.</w:t>
      </w:r>
    </w:p>
    <w:p w14:paraId="24723768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гадки</w:t>
      </w:r>
    </w:p>
    <w:p w14:paraId="4CC4441B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1. Как оса, она жужжит,</w:t>
      </w:r>
    </w:p>
    <w:p w14:paraId="2075A9E9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Бороду обрить спешит.</w:t>
      </w:r>
    </w:p>
    <w:p w14:paraId="5D040AE9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Утром со щетиной битва</w:t>
      </w:r>
    </w:p>
    <w:p w14:paraId="7F23807B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– Потому серьёзна… </w:t>
      </w:r>
      <w:r w:rsidRPr="002C40AA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бритва)</w:t>
      </w:r>
    </w:p>
    <w:p w14:paraId="1004E7D9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2. Вот предмет из чёрной кожи,</w:t>
      </w:r>
    </w:p>
    <w:p w14:paraId="273F185F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воим видом с сумкой </w:t>
      </w:r>
      <w:proofErr w:type="gramStart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схожий</w:t>
      </w:r>
      <w:proofErr w:type="gramEnd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A96B241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работу каждый </w:t>
      </w:r>
      <w:r w:rsidRPr="002C40A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день</w:t>
      </w:r>
    </w:p>
    <w:p w14:paraId="424134DD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Папочка берёт… </w:t>
      </w:r>
      <w:r w:rsidRPr="002C40AA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портфель)</w:t>
      </w:r>
    </w:p>
    <w:p w14:paraId="5A95E68A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3. Четырёхколёсный зверь</w:t>
      </w:r>
    </w:p>
    <w:p w14:paraId="43BA1752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араже у нас теперь.</w:t>
      </w:r>
    </w:p>
    <w:p w14:paraId="551D80CD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От колёс клубится пыль</w:t>
      </w:r>
    </w:p>
    <w:p w14:paraId="67E31468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– Едет наш… </w:t>
      </w:r>
      <w:r w:rsidRPr="002C40AA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автомобиль)</w:t>
      </w:r>
    </w:p>
    <w:p w14:paraId="0D92D51E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Что </w:t>
      </w:r>
      <w:proofErr w:type="gramStart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за</w:t>
      </w:r>
      <w:proofErr w:type="gramEnd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ёлковая лента</w:t>
      </w:r>
    </w:p>
    <w:p w14:paraId="550692A0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 воротничком </w:t>
      </w:r>
      <w:proofErr w:type="gramStart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ета</w:t>
      </w:r>
      <w:proofErr w:type="gramEnd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?</w:t>
      </w:r>
    </w:p>
    <w:p w14:paraId="7833DCD6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Говорит всем папа </w:t>
      </w:r>
      <w:r w:rsidRPr="002C40AA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Здравствуй!»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14:paraId="78AC0057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Чуть поправив модный … </w:t>
      </w:r>
      <w:r w:rsidRPr="002C40AA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галстук)</w:t>
      </w:r>
    </w:p>
    <w:p w14:paraId="7995FA85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5. Папин номер наберём,</w:t>
      </w:r>
    </w:p>
    <w:p w14:paraId="09B8B655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Трубку к уху поднесём.</w:t>
      </w:r>
    </w:p>
    <w:p w14:paraId="0E3791A8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С папой быстро свяжет он</w:t>
      </w:r>
    </w:p>
    <w:p w14:paraId="04DB850B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– Наш мобильный… </w:t>
      </w:r>
      <w:r w:rsidRPr="002C40AA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телефон)</w:t>
      </w:r>
    </w:p>
    <w:p w14:paraId="748BB482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6. У него большая пряжка,</w:t>
      </w:r>
    </w:p>
    <w:p w14:paraId="2E98E44D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Ну а сам он худ, бедняжка.</w:t>
      </w:r>
    </w:p>
    <w:p w14:paraId="3A7B283A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Носит папа целый </w:t>
      </w:r>
      <w:r w:rsidRPr="002C40A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день</w:t>
      </w:r>
    </w:p>
    <w:p w14:paraId="21C31323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Жёсткий кожаный… </w:t>
      </w:r>
      <w:r w:rsidRPr="002C40AA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ремень)</w:t>
      </w:r>
    </w:p>
    <w:p w14:paraId="53C1E5ED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Бармалей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 какие молодцы вы! Но я все равно не отдам вам конфеты. Мне что-то грустно.</w:t>
      </w:r>
    </w:p>
    <w:p w14:paraId="509EA87D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 А мы можем тебя </w:t>
      </w:r>
      <w:r w:rsidRPr="002C40A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развеселить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и спеть </w:t>
      </w:r>
      <w:proofErr w:type="gramStart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песню про пап</w:t>
      </w:r>
      <w:proofErr w:type="gramEnd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71B292C2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няется </w:t>
      </w:r>
      <w:proofErr w:type="gramStart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песня про папу</w:t>
      </w:r>
      <w:proofErr w:type="gramEnd"/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AB50406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Бармалей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 Уже веселей мне становится. А что вы еще умеете?</w:t>
      </w:r>
    </w:p>
    <w:p w14:paraId="3D685B95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 Наши ребята очень спортивные как папы и умеют играть в разные спортивные игры. Поиграй с нами и стает тебе весело!</w:t>
      </w:r>
    </w:p>
    <w:p w14:paraId="678E3134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 </w:t>
      </w:r>
      <w:r w:rsidRPr="002C40AA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Игольное ушко»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 Вдоль линии эстафеты на земле лежат 2 или 3 обруча. Направляющий, первый должен добежать до первого обруча, поднять его и продеть через себя. Затем со следующими обручами так же. И так на обратном пути. Затем передать эстафету следующему.</w:t>
      </w:r>
    </w:p>
    <w:p w14:paraId="55027C12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Бармалей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 Как же мне у вас понравилось! Какой все-таки замечательный этот праздник </w:t>
      </w:r>
      <w:r w:rsidRPr="002C40AA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День Отца»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. Держите свои конфеты. Только обещайте, что еще меня пригласите к себе в гости на какой-нибудь праздник.</w:t>
      </w:r>
    </w:p>
    <w:p w14:paraId="5B5E92C2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: Обязательно пригласим!</w:t>
      </w:r>
    </w:p>
    <w:p w14:paraId="5630FC9C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Бармалей прощается с детьми и уходит.</w:t>
      </w:r>
    </w:p>
    <w:p w14:paraId="3057C83C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В конце праздника ведущая приглашает детей на выставку рисунком </w:t>
      </w:r>
      <w:r w:rsidRPr="002C40AA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Мой папа»</w:t>
      </w:r>
      <w:r w:rsidRPr="002C40A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2A97E4A" w14:textId="77777777" w:rsidR="002C40AA" w:rsidRPr="002C40AA" w:rsidRDefault="002C40AA" w:rsidP="00EA4E0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63C8AC9" w14:textId="4C533934" w:rsidR="005F7800" w:rsidRDefault="005F780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2AC24320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7995DDAA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0565C80F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2CB8A052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41EB3E75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78C7F215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299EF8D4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52BCB7C1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2CE23FAE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7EB1C482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04CCA851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3A61CCEB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54FF34A1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5D92D57C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6514DD72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6C8051BA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11CC3B51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630C57E2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6B94618D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366F4001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64F741D9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7CA619B7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0B35734D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1C950127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1B5A0724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67D0BEFA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4E3B60ED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57023159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0A2C0797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562BE0AE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6C574F38" w14:textId="77777777" w:rsidR="003633B0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p w14:paraId="6C8719A4" w14:textId="28B10ABC" w:rsidR="003633B0" w:rsidRPr="002C40AA" w:rsidRDefault="003633B0" w:rsidP="00EA4E0C">
      <w:pPr>
        <w:spacing w:after="0" w:line="360" w:lineRule="auto"/>
        <w:ind w:left="57" w:right="57"/>
        <w:jc w:val="both"/>
        <w:rPr>
          <w:rFonts w:ascii="Times New Roman" w:hAnsi="Times New Roman" w:cs="Times New Roman"/>
        </w:rPr>
      </w:pPr>
    </w:p>
    <w:sectPr w:rsidR="003633B0" w:rsidRPr="002C40AA" w:rsidSect="005F780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97D"/>
    <w:multiLevelType w:val="hybridMultilevel"/>
    <w:tmpl w:val="4F7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01AE4"/>
    <w:multiLevelType w:val="hybridMultilevel"/>
    <w:tmpl w:val="78946A58"/>
    <w:lvl w:ilvl="0" w:tplc="04F216B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D73037E"/>
    <w:multiLevelType w:val="multilevel"/>
    <w:tmpl w:val="6934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76B72"/>
    <w:multiLevelType w:val="hybridMultilevel"/>
    <w:tmpl w:val="8AEAADB4"/>
    <w:lvl w:ilvl="0" w:tplc="4A96D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57"/>
    <w:rsid w:val="000D7609"/>
    <w:rsid w:val="00104F09"/>
    <w:rsid w:val="0012245D"/>
    <w:rsid w:val="00277028"/>
    <w:rsid w:val="002C40AA"/>
    <w:rsid w:val="003633B0"/>
    <w:rsid w:val="00476816"/>
    <w:rsid w:val="004C4EA5"/>
    <w:rsid w:val="0055460B"/>
    <w:rsid w:val="005879D2"/>
    <w:rsid w:val="005F7800"/>
    <w:rsid w:val="006357F8"/>
    <w:rsid w:val="006C4157"/>
    <w:rsid w:val="006D327C"/>
    <w:rsid w:val="007A411E"/>
    <w:rsid w:val="007A7D67"/>
    <w:rsid w:val="00A23A15"/>
    <w:rsid w:val="00AD4161"/>
    <w:rsid w:val="00C755E8"/>
    <w:rsid w:val="00C91F4D"/>
    <w:rsid w:val="00EA4E0C"/>
    <w:rsid w:val="00F0364E"/>
    <w:rsid w:val="00F9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C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4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40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C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40AA"/>
    <w:rPr>
      <w:b/>
      <w:bCs/>
    </w:rPr>
  </w:style>
  <w:style w:type="character" w:styleId="a5">
    <w:name w:val="Hyperlink"/>
    <w:basedOn w:val="a0"/>
    <w:uiPriority w:val="99"/>
    <w:semiHidden/>
    <w:unhideWhenUsed/>
    <w:rsid w:val="002C40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C40AA"/>
  </w:style>
  <w:style w:type="paragraph" w:styleId="a6">
    <w:name w:val="List Paragraph"/>
    <w:basedOn w:val="a"/>
    <w:uiPriority w:val="34"/>
    <w:qFormat/>
    <w:rsid w:val="00104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4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40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C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40AA"/>
    <w:rPr>
      <w:b/>
      <w:bCs/>
    </w:rPr>
  </w:style>
  <w:style w:type="character" w:styleId="a5">
    <w:name w:val="Hyperlink"/>
    <w:basedOn w:val="a0"/>
    <w:uiPriority w:val="99"/>
    <w:semiHidden/>
    <w:unhideWhenUsed/>
    <w:rsid w:val="002C40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C40AA"/>
  </w:style>
  <w:style w:type="paragraph" w:styleId="a6">
    <w:name w:val="List Paragraph"/>
    <w:basedOn w:val="a"/>
    <w:uiPriority w:val="34"/>
    <w:qFormat/>
    <w:rsid w:val="00104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A2FA-3665-4D84-AFC2-ACBC5294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dcterms:created xsi:type="dcterms:W3CDTF">2023-02-21T17:55:00Z</dcterms:created>
  <dcterms:modified xsi:type="dcterms:W3CDTF">2023-10-08T09:14:00Z</dcterms:modified>
</cp:coreProperties>
</file>